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6C6759" w:rsidRPr="00F56326" w:rsidRDefault="00F56326" w:rsidP="00F56326">
      <w:pPr>
        <w:tabs>
          <w:tab w:val="left" w:pos="284"/>
          <w:tab w:val="left" w:pos="3420"/>
        </w:tabs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C352EA" w:rsidRPr="00F56326">
        <w:rPr>
          <w:rFonts w:ascii="Trebuchet MS" w:hAnsi="Trebuchet MS"/>
          <w:sz w:val="20"/>
          <w:szCs w:val="20"/>
        </w:rPr>
        <w:t xml:space="preserve">Ruda Śląska, dnia </w:t>
      </w:r>
      <w:r w:rsidR="00860F31">
        <w:rPr>
          <w:rFonts w:ascii="Trebuchet MS" w:hAnsi="Trebuchet MS"/>
          <w:sz w:val="20"/>
          <w:szCs w:val="20"/>
        </w:rPr>
        <w:t>15</w:t>
      </w:r>
      <w:r w:rsidR="000E3E7A" w:rsidRPr="00F56326">
        <w:rPr>
          <w:rFonts w:ascii="Trebuchet MS" w:hAnsi="Trebuchet MS"/>
          <w:sz w:val="20"/>
          <w:szCs w:val="20"/>
        </w:rPr>
        <w:t>.0</w:t>
      </w:r>
      <w:r w:rsidR="00860F31">
        <w:rPr>
          <w:rFonts w:ascii="Trebuchet MS" w:hAnsi="Trebuchet MS"/>
          <w:sz w:val="20"/>
          <w:szCs w:val="20"/>
        </w:rPr>
        <w:t>3</w:t>
      </w:r>
      <w:r w:rsidR="000E3E7A" w:rsidRPr="00F56326">
        <w:rPr>
          <w:rFonts w:ascii="Trebuchet MS" w:hAnsi="Trebuchet MS"/>
          <w:sz w:val="20"/>
          <w:szCs w:val="20"/>
        </w:rPr>
        <w:t>.2023</w:t>
      </w:r>
      <w:r w:rsidR="006C6759" w:rsidRPr="00F56326">
        <w:rPr>
          <w:rFonts w:ascii="Trebuchet MS" w:hAnsi="Trebuchet MS"/>
          <w:sz w:val="20"/>
          <w:szCs w:val="20"/>
        </w:rPr>
        <w:t xml:space="preserve"> r.  </w:t>
      </w:r>
    </w:p>
    <w:p w:rsidR="006C6759" w:rsidRPr="00F56326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0E3E7A" w:rsidRPr="00F56326" w:rsidRDefault="0001025F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F56326">
        <w:rPr>
          <w:rFonts w:ascii="Trebuchet MS" w:hAnsi="Trebuchet MS"/>
          <w:sz w:val="20"/>
          <w:szCs w:val="20"/>
        </w:rPr>
        <w:t>GRZ/260/</w:t>
      </w:r>
      <w:r w:rsidR="00860F31">
        <w:rPr>
          <w:rFonts w:ascii="Trebuchet MS" w:hAnsi="Trebuchet MS"/>
          <w:sz w:val="20"/>
          <w:szCs w:val="20"/>
        </w:rPr>
        <w:t>55</w:t>
      </w:r>
      <w:r w:rsidR="000E3E7A" w:rsidRPr="00F56326">
        <w:rPr>
          <w:rFonts w:ascii="Trebuchet MS" w:hAnsi="Trebuchet MS"/>
          <w:sz w:val="20"/>
          <w:szCs w:val="20"/>
        </w:rPr>
        <w:t>/2023</w:t>
      </w:r>
      <w:r w:rsidR="006C6759" w:rsidRPr="00F56326">
        <w:rPr>
          <w:rFonts w:ascii="Trebuchet MS" w:hAnsi="Trebuchet MS"/>
          <w:sz w:val="20"/>
          <w:szCs w:val="20"/>
        </w:rPr>
        <w:tab/>
      </w:r>
      <w:r w:rsidR="006C6759" w:rsidRPr="00F56326">
        <w:rPr>
          <w:rFonts w:ascii="Trebuchet MS" w:hAnsi="Trebuchet MS"/>
          <w:sz w:val="20"/>
          <w:szCs w:val="20"/>
        </w:rPr>
        <w:tab/>
      </w:r>
      <w:r w:rsidR="006C6759" w:rsidRPr="00F56326">
        <w:rPr>
          <w:rFonts w:ascii="Trebuchet MS" w:hAnsi="Trebuchet MS"/>
          <w:sz w:val="20"/>
          <w:szCs w:val="20"/>
        </w:rPr>
        <w:tab/>
      </w:r>
      <w:r w:rsidR="006C6759" w:rsidRPr="00F56326">
        <w:rPr>
          <w:rFonts w:ascii="Trebuchet MS" w:hAnsi="Trebuchet MS"/>
          <w:sz w:val="20"/>
          <w:szCs w:val="20"/>
        </w:rPr>
        <w:tab/>
      </w:r>
      <w:r w:rsidR="006C6759" w:rsidRPr="00F56326">
        <w:rPr>
          <w:rFonts w:ascii="Trebuchet MS" w:hAnsi="Trebuchet MS"/>
          <w:sz w:val="20"/>
          <w:szCs w:val="20"/>
        </w:rPr>
        <w:tab/>
      </w:r>
      <w:r w:rsidR="006C6759" w:rsidRPr="00F56326">
        <w:rPr>
          <w:rFonts w:ascii="Trebuchet MS" w:hAnsi="Trebuchet MS"/>
          <w:sz w:val="20"/>
          <w:szCs w:val="20"/>
        </w:rPr>
        <w:tab/>
      </w:r>
    </w:p>
    <w:p w:rsidR="006C6759" w:rsidRPr="00F56326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F56326">
        <w:rPr>
          <w:rFonts w:ascii="Trebuchet MS" w:hAnsi="Trebuchet MS"/>
          <w:sz w:val="20"/>
          <w:szCs w:val="20"/>
        </w:rPr>
        <w:tab/>
      </w:r>
      <w:r w:rsidRPr="00F56326">
        <w:rPr>
          <w:rFonts w:ascii="Trebuchet MS" w:hAnsi="Trebuchet MS"/>
          <w:sz w:val="20"/>
          <w:szCs w:val="20"/>
        </w:rPr>
        <w:tab/>
      </w:r>
      <w:r w:rsidRPr="00F56326">
        <w:rPr>
          <w:rFonts w:ascii="Trebuchet MS" w:hAnsi="Trebuchet MS"/>
          <w:sz w:val="20"/>
          <w:szCs w:val="20"/>
        </w:rPr>
        <w:tab/>
      </w:r>
    </w:p>
    <w:p w:rsidR="00385BA1" w:rsidRPr="00F56326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F56326">
        <w:rPr>
          <w:rFonts w:ascii="Trebuchet MS" w:hAnsi="Trebuchet MS"/>
          <w:sz w:val="20"/>
          <w:szCs w:val="20"/>
        </w:rPr>
        <w:tab/>
      </w:r>
      <w:r w:rsidRPr="00F56326">
        <w:rPr>
          <w:rFonts w:ascii="Trebuchet MS" w:hAnsi="Trebuchet MS"/>
          <w:sz w:val="20"/>
          <w:szCs w:val="20"/>
        </w:rPr>
        <w:tab/>
      </w:r>
      <w:r w:rsidRPr="00F56326">
        <w:rPr>
          <w:rFonts w:ascii="Trebuchet MS" w:hAnsi="Trebuchet MS"/>
          <w:sz w:val="20"/>
          <w:szCs w:val="20"/>
        </w:rPr>
        <w:tab/>
      </w:r>
      <w:r w:rsidRPr="00F56326">
        <w:rPr>
          <w:rFonts w:ascii="Trebuchet MS" w:hAnsi="Trebuchet MS"/>
          <w:sz w:val="20"/>
          <w:szCs w:val="20"/>
        </w:rPr>
        <w:tab/>
      </w:r>
      <w:r w:rsidRPr="00F56326">
        <w:rPr>
          <w:rFonts w:ascii="Trebuchet MS" w:hAnsi="Trebuchet MS"/>
          <w:sz w:val="20"/>
          <w:szCs w:val="20"/>
        </w:rPr>
        <w:tab/>
      </w:r>
      <w:r w:rsidRPr="00F56326">
        <w:rPr>
          <w:rFonts w:ascii="Trebuchet MS" w:hAnsi="Trebuchet MS"/>
          <w:sz w:val="20"/>
          <w:szCs w:val="20"/>
        </w:rPr>
        <w:tab/>
      </w:r>
      <w:r w:rsidRPr="00F56326">
        <w:rPr>
          <w:rFonts w:ascii="Trebuchet MS" w:hAnsi="Trebuchet MS"/>
          <w:b/>
          <w:sz w:val="20"/>
          <w:szCs w:val="20"/>
        </w:rPr>
        <w:t xml:space="preserve">     </w:t>
      </w:r>
    </w:p>
    <w:p w:rsidR="006C6759" w:rsidRPr="00F56326" w:rsidRDefault="006C6759" w:rsidP="00F56326">
      <w:pPr>
        <w:pStyle w:val="Nagwek1"/>
        <w:rPr>
          <w:rFonts w:ascii="Trebuchet MS" w:hAnsi="Trebuchet MS"/>
          <w:b/>
          <w:sz w:val="22"/>
          <w:szCs w:val="22"/>
        </w:rPr>
      </w:pPr>
      <w:r w:rsidRPr="00F56326">
        <w:tab/>
      </w:r>
      <w:r w:rsidRPr="00F56326">
        <w:tab/>
      </w:r>
      <w:r w:rsidRPr="00F56326">
        <w:tab/>
      </w:r>
      <w:r w:rsidRPr="00F56326">
        <w:tab/>
      </w:r>
      <w:r w:rsidRPr="00F56326">
        <w:tab/>
      </w:r>
      <w:r w:rsidRPr="00F56326">
        <w:tab/>
        <w:t xml:space="preserve">      </w:t>
      </w:r>
      <w:r w:rsidR="00F56326">
        <w:tab/>
      </w:r>
      <w:r w:rsidRPr="00F56326">
        <w:rPr>
          <w:rFonts w:ascii="Trebuchet MS" w:hAnsi="Trebuchet MS"/>
          <w:b/>
          <w:color w:val="auto"/>
          <w:sz w:val="22"/>
          <w:szCs w:val="22"/>
        </w:rPr>
        <w:t>Wg rozdzielnika</w:t>
      </w:r>
    </w:p>
    <w:p w:rsidR="006C6759" w:rsidRPr="00F56326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6C6759" w:rsidRPr="00F56326" w:rsidRDefault="006C6759" w:rsidP="00F56326">
      <w:pPr>
        <w:pStyle w:val="Nagwek1"/>
        <w:rPr>
          <w:rFonts w:ascii="Trebuchet MS" w:hAnsi="Trebuchet MS"/>
          <w:b/>
          <w:color w:val="auto"/>
          <w:sz w:val="20"/>
          <w:szCs w:val="20"/>
        </w:rPr>
      </w:pPr>
      <w:r w:rsidRPr="00F56326">
        <w:rPr>
          <w:rFonts w:ascii="Trebuchet MS" w:hAnsi="Trebuchet MS" w:cs="Arial"/>
          <w:b/>
          <w:color w:val="auto"/>
          <w:sz w:val="20"/>
          <w:szCs w:val="20"/>
          <w:lang w:eastAsia="ar-SA"/>
        </w:rPr>
        <w:t>Dot</w:t>
      </w:r>
      <w:r w:rsidR="000E3E7A" w:rsidRPr="00F56326">
        <w:rPr>
          <w:rFonts w:ascii="Trebuchet MS" w:hAnsi="Trebuchet MS" w:cs="Arial"/>
          <w:b/>
          <w:color w:val="auto"/>
          <w:sz w:val="20"/>
          <w:szCs w:val="20"/>
          <w:lang w:eastAsia="ar-SA"/>
        </w:rPr>
        <w:t>yczy postępowania nr GRZ/262/</w:t>
      </w:r>
      <w:r w:rsidR="00F56326" w:rsidRPr="00F56326">
        <w:rPr>
          <w:rFonts w:ascii="Trebuchet MS" w:hAnsi="Trebuchet MS" w:cs="Arial"/>
          <w:b/>
          <w:color w:val="auto"/>
          <w:sz w:val="20"/>
          <w:szCs w:val="20"/>
          <w:lang w:eastAsia="ar-SA"/>
        </w:rPr>
        <w:t>4</w:t>
      </w:r>
      <w:r w:rsidR="00860F31">
        <w:rPr>
          <w:rFonts w:ascii="Trebuchet MS" w:hAnsi="Trebuchet MS" w:cs="Arial"/>
          <w:b/>
          <w:color w:val="auto"/>
          <w:sz w:val="20"/>
          <w:szCs w:val="20"/>
          <w:lang w:eastAsia="ar-SA"/>
        </w:rPr>
        <w:t>2</w:t>
      </w:r>
      <w:r w:rsidR="004B4325" w:rsidRPr="00F56326">
        <w:rPr>
          <w:rFonts w:ascii="Trebuchet MS" w:hAnsi="Trebuchet MS" w:cs="Arial"/>
          <w:b/>
          <w:color w:val="auto"/>
          <w:sz w:val="20"/>
          <w:szCs w:val="20"/>
          <w:lang w:eastAsia="ar-SA"/>
        </w:rPr>
        <w:t>-</w:t>
      </w:r>
      <w:r w:rsidR="00860F31">
        <w:rPr>
          <w:rFonts w:ascii="Trebuchet MS" w:hAnsi="Trebuchet MS" w:cs="Arial"/>
          <w:b/>
          <w:color w:val="auto"/>
          <w:sz w:val="20"/>
          <w:szCs w:val="20"/>
          <w:lang w:eastAsia="ar-SA"/>
        </w:rPr>
        <w:t>TI</w:t>
      </w:r>
      <w:r w:rsidR="000E3E7A" w:rsidRPr="00F56326">
        <w:rPr>
          <w:rFonts w:ascii="Trebuchet MS" w:hAnsi="Trebuchet MS" w:cs="Arial"/>
          <w:b/>
          <w:color w:val="auto"/>
          <w:sz w:val="20"/>
          <w:szCs w:val="20"/>
          <w:lang w:eastAsia="ar-SA"/>
        </w:rPr>
        <w:t>/2023</w:t>
      </w:r>
      <w:r w:rsidRPr="00F56326">
        <w:rPr>
          <w:rFonts w:ascii="Trebuchet MS" w:hAnsi="Trebuchet MS" w:cs="Arial"/>
          <w:b/>
          <w:color w:val="auto"/>
          <w:sz w:val="20"/>
          <w:szCs w:val="20"/>
          <w:lang w:eastAsia="ar-SA"/>
        </w:rPr>
        <w:t xml:space="preserve"> </w:t>
      </w:r>
      <w:r w:rsidRPr="00F56326">
        <w:rPr>
          <w:rFonts w:ascii="Trebuchet MS" w:hAnsi="Trebuchet MS" w:cs="Trebuchet MS"/>
          <w:b/>
          <w:color w:val="auto"/>
          <w:sz w:val="20"/>
          <w:szCs w:val="20"/>
          <w:lang w:eastAsia="ar-SA"/>
        </w:rPr>
        <w:t xml:space="preserve">prowadzonego w trybie przetargu </w:t>
      </w:r>
      <w:r w:rsidR="004B4325" w:rsidRPr="00F56326">
        <w:rPr>
          <w:rFonts w:ascii="Trebuchet MS" w:hAnsi="Trebuchet MS" w:cs="Trebuchet MS"/>
          <w:b/>
          <w:color w:val="auto"/>
          <w:sz w:val="20"/>
          <w:szCs w:val="20"/>
          <w:lang w:eastAsia="ar-SA"/>
        </w:rPr>
        <w:t xml:space="preserve">nieograniczonego pn. </w:t>
      </w:r>
      <w:r w:rsidR="00860F31">
        <w:rPr>
          <w:rFonts w:ascii="Trebuchet MS" w:hAnsi="Trebuchet MS" w:cs="Trebuchet MS"/>
          <w:b/>
          <w:color w:val="auto"/>
          <w:sz w:val="20"/>
          <w:szCs w:val="20"/>
          <w:lang w:eastAsia="ar-SA"/>
        </w:rPr>
        <w:t xml:space="preserve">Opracowanie dokumentacji projektowej dla zadania pn.: </w:t>
      </w:r>
      <w:r w:rsidR="00860F31">
        <w:rPr>
          <w:rFonts w:ascii="Trebuchet MS" w:hAnsi="Trebuchet MS" w:cs="Trebuchet MS"/>
          <w:b/>
          <w:color w:val="auto"/>
          <w:sz w:val="20"/>
          <w:szCs w:val="20"/>
          <w:lang w:eastAsia="ar-SA"/>
        </w:rPr>
        <w:br/>
      </w:r>
      <w:r w:rsidR="00860F31" w:rsidRPr="00860F31">
        <w:rPr>
          <w:rFonts w:ascii="Trebuchet MS" w:hAnsi="Trebuchet MS"/>
          <w:b/>
          <w:color w:val="auto"/>
          <w:sz w:val="20"/>
          <w:szCs w:val="20"/>
        </w:rPr>
        <w:t xml:space="preserve">Budowa kanalizacji sanitarnej w rejonie ul. Poświatowskiej, Rodziewiczówny, Dąbrowskiej, Kuncewiczowej w Rudzie Śląskiej - Halembie </w:t>
      </w:r>
      <w:r w:rsidR="000E3E7A" w:rsidRPr="00F56326">
        <w:rPr>
          <w:rFonts w:ascii="Trebuchet MS" w:hAnsi="Trebuchet MS" w:cs="Arial"/>
          <w:b/>
          <w:color w:val="auto"/>
          <w:sz w:val="20"/>
          <w:szCs w:val="20"/>
          <w:lang w:eastAsia="ar-SA"/>
        </w:rPr>
        <w:t xml:space="preserve">(ID </w:t>
      </w:r>
      <w:r w:rsidR="00F56326">
        <w:rPr>
          <w:rFonts w:ascii="Trebuchet MS" w:hAnsi="Trebuchet MS" w:cs="Arial"/>
          <w:b/>
          <w:color w:val="auto"/>
          <w:sz w:val="20"/>
          <w:szCs w:val="20"/>
          <w:lang w:eastAsia="ar-SA"/>
        </w:rPr>
        <w:t>7</w:t>
      </w:r>
      <w:r w:rsidR="00860F31">
        <w:rPr>
          <w:rFonts w:ascii="Trebuchet MS" w:hAnsi="Trebuchet MS" w:cs="Arial"/>
          <w:b/>
          <w:color w:val="auto"/>
          <w:sz w:val="20"/>
          <w:szCs w:val="20"/>
          <w:lang w:eastAsia="ar-SA"/>
        </w:rPr>
        <w:t>36068</w:t>
      </w:r>
      <w:r w:rsidRPr="00F56326">
        <w:rPr>
          <w:rFonts w:ascii="Trebuchet MS" w:hAnsi="Trebuchet MS" w:cs="Arial"/>
          <w:b/>
          <w:color w:val="auto"/>
          <w:sz w:val="20"/>
          <w:szCs w:val="20"/>
          <w:lang w:eastAsia="ar-SA"/>
        </w:rPr>
        <w:t>)</w:t>
      </w:r>
    </w:p>
    <w:p w:rsidR="003C7394" w:rsidRPr="00F56326" w:rsidRDefault="003C7394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6C6759" w:rsidRPr="00F56326" w:rsidRDefault="004C3899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/>
      </w:r>
      <w:r w:rsidR="004B4325" w:rsidRPr="00F56326">
        <w:rPr>
          <w:rFonts w:ascii="Trebuchet MS" w:hAnsi="Trebuchet MS" w:cs="Arial"/>
          <w:sz w:val="20"/>
          <w:szCs w:val="20"/>
        </w:rPr>
        <w:t>W odpowiedzi na pytani</w:t>
      </w:r>
      <w:r w:rsidR="00860F31">
        <w:rPr>
          <w:rFonts w:ascii="Trebuchet MS" w:hAnsi="Trebuchet MS" w:cs="Arial"/>
          <w:sz w:val="20"/>
          <w:szCs w:val="20"/>
        </w:rPr>
        <w:t>e</w:t>
      </w:r>
      <w:r w:rsidR="006C6759" w:rsidRPr="00F56326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Wykonawcy, </w:t>
      </w:r>
      <w:r w:rsidR="006C6759" w:rsidRPr="00F56326">
        <w:rPr>
          <w:rFonts w:ascii="Trebuchet MS" w:hAnsi="Trebuchet MS" w:cs="Arial"/>
          <w:sz w:val="20"/>
          <w:szCs w:val="20"/>
        </w:rPr>
        <w:t>Zamawiający informuje co następuje:</w:t>
      </w:r>
    </w:p>
    <w:p w:rsidR="00136F9A" w:rsidRPr="00F56326" w:rsidRDefault="00136F9A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F36CE7" w:rsidRPr="00F56326" w:rsidRDefault="00F36CE7" w:rsidP="00C352EA">
      <w:pPr>
        <w:spacing w:after="0" w:line="240" w:lineRule="auto"/>
        <w:rPr>
          <w:rFonts w:ascii="Trebuchet MS" w:hAnsi="Trebuchet MS" w:cs="Helvetica"/>
          <w:b/>
          <w:sz w:val="20"/>
          <w:szCs w:val="20"/>
        </w:rPr>
      </w:pPr>
      <w:r w:rsidRPr="00F56326">
        <w:rPr>
          <w:rFonts w:ascii="Trebuchet MS" w:hAnsi="Trebuchet MS" w:cs="Helvetica"/>
          <w:b/>
          <w:sz w:val="20"/>
          <w:szCs w:val="20"/>
        </w:rPr>
        <w:t>PYTANIE</w:t>
      </w:r>
    </w:p>
    <w:p w:rsidR="00F56326" w:rsidRDefault="00860F31" w:rsidP="00F56326">
      <w:pPr>
        <w:spacing w:after="0" w:line="240" w:lineRule="auto"/>
        <w:rPr>
          <w:rFonts w:ascii="Trebuchet MS" w:hAnsi="Trebuchet MS" w:cs="Calibri"/>
          <w:bCs/>
          <w:sz w:val="20"/>
          <w:szCs w:val="20"/>
        </w:rPr>
      </w:pPr>
      <w:r w:rsidRPr="00860F31">
        <w:rPr>
          <w:rFonts w:ascii="Trebuchet MS" w:hAnsi="Trebuchet MS" w:cs="Calibri"/>
          <w:bCs/>
          <w:sz w:val="20"/>
          <w:szCs w:val="20"/>
        </w:rPr>
        <w:t xml:space="preserve">Szanowni Państwo zwracamy się z prośbą o zmianę warunków udziału w postępowaniu to jest </w:t>
      </w:r>
      <w:r>
        <w:rPr>
          <w:rFonts w:ascii="Trebuchet MS" w:hAnsi="Trebuchet MS" w:cs="Calibri"/>
          <w:bCs/>
          <w:sz w:val="20"/>
          <w:szCs w:val="20"/>
        </w:rPr>
        <w:br/>
      </w:r>
      <w:r w:rsidRPr="00860F31">
        <w:rPr>
          <w:rFonts w:ascii="Trebuchet MS" w:hAnsi="Trebuchet MS" w:cs="Calibri"/>
          <w:bCs/>
          <w:sz w:val="20"/>
          <w:szCs w:val="20"/>
        </w:rPr>
        <w:t xml:space="preserve">o dopuszczenie do postępowania Wykonawcę, który posiada opisaną w par. 5. pkt 3.2. wiedzę </w:t>
      </w:r>
      <w:r>
        <w:rPr>
          <w:rFonts w:ascii="Trebuchet MS" w:hAnsi="Trebuchet MS" w:cs="Calibri"/>
          <w:bCs/>
          <w:sz w:val="20"/>
          <w:szCs w:val="20"/>
        </w:rPr>
        <w:br/>
      </w:r>
      <w:r w:rsidRPr="00860F31">
        <w:rPr>
          <w:rFonts w:ascii="Trebuchet MS" w:hAnsi="Trebuchet MS" w:cs="Calibri"/>
          <w:bCs/>
          <w:sz w:val="20"/>
          <w:szCs w:val="20"/>
        </w:rPr>
        <w:t>i doświadczenie w tym jeden, a nie dwa projekty muszą obejmować tereny objęte eksploatacją górniczą.</w:t>
      </w:r>
    </w:p>
    <w:p w:rsidR="00860F31" w:rsidRDefault="00860F31" w:rsidP="00F56326">
      <w:pPr>
        <w:spacing w:after="0" w:line="240" w:lineRule="auto"/>
        <w:rPr>
          <w:rFonts w:ascii="Trebuchet MS" w:hAnsi="Trebuchet MS" w:cs="Calibri"/>
          <w:sz w:val="20"/>
          <w:szCs w:val="20"/>
        </w:rPr>
      </w:pPr>
    </w:p>
    <w:p w:rsidR="00F56326" w:rsidRPr="00F56326" w:rsidRDefault="00F56326" w:rsidP="00F56326">
      <w:pPr>
        <w:spacing w:after="0" w:line="240" w:lineRule="auto"/>
        <w:rPr>
          <w:rFonts w:ascii="Trebuchet MS" w:hAnsi="Trebuchet MS" w:cs="Helvetica"/>
          <w:b/>
          <w:sz w:val="20"/>
          <w:szCs w:val="20"/>
        </w:rPr>
      </w:pPr>
      <w:r w:rsidRPr="00F56326">
        <w:rPr>
          <w:rFonts w:ascii="Trebuchet MS" w:hAnsi="Trebuchet MS" w:cs="Helvetica"/>
          <w:b/>
          <w:sz w:val="20"/>
          <w:szCs w:val="20"/>
        </w:rPr>
        <w:t>ODPOWIEDŹ</w:t>
      </w:r>
    </w:p>
    <w:p w:rsidR="00F56326" w:rsidRPr="00F56326" w:rsidRDefault="00860F31" w:rsidP="00F56326">
      <w:pPr>
        <w:spacing w:after="0" w:line="240" w:lineRule="auto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Zamawiający wyraża zgodę na to, iż wystarczającym jest, aby jeden z wykonywanych projektów objęty był eksploatacją górniczą.</w:t>
      </w:r>
    </w:p>
    <w:p w:rsidR="00F56326" w:rsidRPr="00F56326" w:rsidRDefault="00F56326" w:rsidP="00F56326">
      <w:pPr>
        <w:spacing w:after="0" w:line="240" w:lineRule="auto"/>
        <w:ind w:left="720"/>
        <w:rPr>
          <w:rFonts w:cs="Calibri"/>
        </w:rPr>
      </w:pPr>
    </w:p>
    <w:p w:rsidR="00C352EA" w:rsidRPr="00F56326" w:rsidRDefault="00C352EA" w:rsidP="00C352EA">
      <w:pPr>
        <w:spacing w:after="0" w:line="240" w:lineRule="auto"/>
        <w:rPr>
          <w:rFonts w:ascii="Trebuchet MS" w:hAnsi="Trebuchet MS" w:cs="Helvetica"/>
          <w:b/>
          <w:sz w:val="20"/>
          <w:szCs w:val="20"/>
        </w:rPr>
      </w:pPr>
    </w:p>
    <w:p w:rsidR="00385BA1" w:rsidRPr="00F56326" w:rsidRDefault="00385BA1" w:rsidP="001B31B4">
      <w:pPr>
        <w:spacing w:after="0" w:line="240" w:lineRule="auto"/>
        <w:rPr>
          <w:rFonts w:ascii="Trebuchet MS" w:hAnsi="Trebuchet MS" w:cs="Helvetica"/>
          <w:sz w:val="20"/>
          <w:szCs w:val="20"/>
        </w:rPr>
      </w:pPr>
    </w:p>
    <w:p w:rsidR="00395343" w:rsidRDefault="00395343" w:rsidP="0039534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395343" w:rsidRDefault="00395343" w:rsidP="0039534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606D5A" w:rsidRDefault="00606D5A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931DD6" w:rsidRPr="00CE6ED6" w:rsidRDefault="00931DD6" w:rsidP="00931DD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color w:val="000000"/>
          <w:sz w:val="20"/>
          <w:szCs w:val="20"/>
          <w:lang w:eastAsia="pl-PL"/>
        </w:rPr>
      </w:pPr>
      <w:r w:rsidRPr="00CE6ED6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931DD6" w:rsidRPr="00CE6ED6" w:rsidRDefault="00931DD6" w:rsidP="00931DD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 xml:space="preserve">Maciej Lesiak – Prezes Zarządu </w:t>
      </w:r>
      <w:proofErr w:type="spellStart"/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>PWiK</w:t>
      </w:r>
      <w:proofErr w:type="spellEnd"/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 xml:space="preserve"> Sp. z o.o. w Rudzie Śląskiej </w:t>
      </w:r>
    </w:p>
    <w:p w:rsidR="00931DD6" w:rsidRPr="00CE6ED6" w:rsidRDefault="00931DD6" w:rsidP="00931DD6">
      <w:pPr>
        <w:spacing w:after="0" w:line="240" w:lineRule="auto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</w:pPr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 xml:space="preserve">Marek Wilk – Wiceprezes Zarządu </w:t>
      </w:r>
      <w:proofErr w:type="spellStart"/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>PWiK</w:t>
      </w:r>
      <w:proofErr w:type="spellEnd"/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 xml:space="preserve"> Sp. z o.o. w Rudzie Śląskiej</w:t>
      </w:r>
    </w:p>
    <w:p w:rsidR="00931DD6" w:rsidRDefault="00931DD6" w:rsidP="00931DD6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1B31B4" w:rsidRDefault="001B31B4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11DB2" w:rsidRDefault="00511DB2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11DB2" w:rsidRDefault="00511DB2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D2FF9" w:rsidRDefault="006D2FF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11DB2" w:rsidRDefault="00511DB2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0E3E7A" w:rsidRDefault="000E3E7A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0E3E7A" w:rsidRDefault="000E3E7A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860F31" w:rsidRDefault="00860F31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860F31" w:rsidRDefault="00860F31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860F31" w:rsidRPr="00103D41" w:rsidRDefault="00860F31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976DB" w:rsidRPr="000E3E7A" w:rsidRDefault="00D976DB" w:rsidP="00D976DB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0E3E7A">
        <w:rPr>
          <w:rFonts w:ascii="Trebuchet MS" w:hAnsi="Trebuchet MS"/>
          <w:sz w:val="18"/>
          <w:szCs w:val="18"/>
        </w:rPr>
        <w:t xml:space="preserve">Rozdzielnik: </w:t>
      </w:r>
    </w:p>
    <w:p w:rsidR="006101FA" w:rsidRDefault="00D976DB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  <w:r w:rsidRPr="000E3E7A">
        <w:rPr>
          <w:rFonts w:ascii="Trebuchet MS" w:hAnsi="Trebuchet MS" w:cs="Arial"/>
          <w:sz w:val="18"/>
          <w:szCs w:val="18"/>
        </w:rPr>
        <w:t xml:space="preserve">Platforma zakupowa </w:t>
      </w:r>
      <w:hyperlink r:id="rId11" w:history="1">
        <w:r w:rsidRPr="000E3E7A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0E3E7A">
        <w:rPr>
          <w:rFonts w:ascii="Trebuchet MS" w:hAnsi="Trebuchet MS"/>
          <w:sz w:val="18"/>
          <w:szCs w:val="18"/>
          <w:u w:val="single"/>
        </w:rPr>
        <w:t xml:space="preserve"> </w:t>
      </w:r>
    </w:p>
    <w:p w:rsidR="000E3E7A" w:rsidRDefault="000E3E7A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0E3E7A" w:rsidRDefault="000E3E7A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0E3E7A" w:rsidRDefault="000E3E7A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712833" w:rsidRDefault="00712833" w:rsidP="000E3E7A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712833" w:rsidRDefault="00712833" w:rsidP="000E3E7A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0E3E7A" w:rsidRDefault="000E3E7A" w:rsidP="000E3E7A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kument sporządził:</w:t>
      </w:r>
    </w:p>
    <w:p w:rsidR="000E3E7A" w:rsidRDefault="000E3E7A" w:rsidP="000E3E7A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E3E7A" w:rsidRDefault="00712833" w:rsidP="000E3E7A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onika Mikoszek</w:t>
      </w:r>
    </w:p>
    <w:p w:rsidR="000E3E7A" w:rsidRPr="00CF5243" w:rsidRDefault="000E3E7A" w:rsidP="000E3E7A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el. 32/34-24-269</w:t>
      </w:r>
    </w:p>
    <w:p w:rsidR="000E3E7A" w:rsidRPr="000E3E7A" w:rsidRDefault="000E3E7A" w:rsidP="000E3E7A">
      <w:pPr>
        <w:spacing w:after="0" w:line="240" w:lineRule="auto"/>
        <w:rPr>
          <w:rFonts w:ascii="Trebuchet MS" w:hAnsi="Trebuchet MS"/>
          <w:sz w:val="18"/>
          <w:szCs w:val="18"/>
        </w:rPr>
      </w:pPr>
    </w:p>
    <w:sectPr w:rsidR="000E3E7A" w:rsidRPr="000E3E7A" w:rsidSect="00FE3BD2">
      <w:headerReference w:type="default" r:id="rId12"/>
      <w:pgSz w:w="11906" w:h="16838"/>
      <w:pgMar w:top="456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99" w:rsidRDefault="00BA0B99" w:rsidP="00964732">
      <w:pPr>
        <w:spacing w:after="0" w:line="240" w:lineRule="auto"/>
      </w:pPr>
      <w:r>
        <w:separator/>
      </w:r>
    </w:p>
  </w:endnote>
  <w:endnote w:type="continuationSeparator" w:id="0">
    <w:p w:rsidR="00BA0B99" w:rsidRDefault="00BA0B99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99" w:rsidRDefault="00BA0B99" w:rsidP="00964732">
      <w:pPr>
        <w:spacing w:after="0" w:line="240" w:lineRule="auto"/>
      </w:pPr>
      <w:r>
        <w:separator/>
      </w:r>
    </w:p>
  </w:footnote>
  <w:footnote w:type="continuationSeparator" w:id="0">
    <w:p w:rsidR="00BA0B99" w:rsidRDefault="00BA0B99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CA7C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554355</wp:posOffset>
          </wp:positionV>
          <wp:extent cx="10965815" cy="12037060"/>
          <wp:effectExtent l="0" t="0" r="0" b="0"/>
          <wp:wrapNone/>
          <wp:docPr id="3" name="Obraz 3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</w:rPr>
    </w:lvl>
  </w:abstractNum>
  <w:abstractNum w:abstractNumId="2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61002"/>
    <w:multiLevelType w:val="hybridMultilevel"/>
    <w:tmpl w:val="0C36F1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E4526C"/>
    <w:multiLevelType w:val="hybridMultilevel"/>
    <w:tmpl w:val="80C2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1B4F"/>
    <w:multiLevelType w:val="hybridMultilevel"/>
    <w:tmpl w:val="C5981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39DB"/>
    <w:multiLevelType w:val="hybridMultilevel"/>
    <w:tmpl w:val="C234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1830"/>
    <w:multiLevelType w:val="hybridMultilevel"/>
    <w:tmpl w:val="23A029D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14176B1"/>
    <w:multiLevelType w:val="multilevel"/>
    <w:tmpl w:val="BAB094EA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1F97C2B"/>
    <w:multiLevelType w:val="hybridMultilevel"/>
    <w:tmpl w:val="9EF4636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226B1233"/>
    <w:multiLevelType w:val="hybridMultilevel"/>
    <w:tmpl w:val="38848AB0"/>
    <w:lvl w:ilvl="0" w:tplc="3BB4D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7DF4"/>
    <w:multiLevelType w:val="hybridMultilevel"/>
    <w:tmpl w:val="EA960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7651A"/>
    <w:multiLevelType w:val="hybridMultilevel"/>
    <w:tmpl w:val="C6E4B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590D"/>
    <w:multiLevelType w:val="hybridMultilevel"/>
    <w:tmpl w:val="1262B20A"/>
    <w:lvl w:ilvl="0" w:tplc="D56ABD7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C08D0"/>
    <w:multiLevelType w:val="hybridMultilevel"/>
    <w:tmpl w:val="90A8DF8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067674E"/>
    <w:multiLevelType w:val="hybridMultilevel"/>
    <w:tmpl w:val="5588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198F"/>
    <w:multiLevelType w:val="hybridMultilevel"/>
    <w:tmpl w:val="5ADAC86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6E33F9C"/>
    <w:multiLevelType w:val="hybridMultilevel"/>
    <w:tmpl w:val="BE4E2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265B1"/>
    <w:multiLevelType w:val="hybridMultilevel"/>
    <w:tmpl w:val="BCE2A10E"/>
    <w:lvl w:ilvl="0" w:tplc="8D8EF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57631"/>
    <w:multiLevelType w:val="hybridMultilevel"/>
    <w:tmpl w:val="2B22FE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EE607D"/>
    <w:multiLevelType w:val="hybridMultilevel"/>
    <w:tmpl w:val="C5F8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E508E"/>
    <w:multiLevelType w:val="hybridMultilevel"/>
    <w:tmpl w:val="D618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63810"/>
    <w:multiLevelType w:val="hybridMultilevel"/>
    <w:tmpl w:val="5588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7A22"/>
    <w:multiLevelType w:val="hybridMultilevel"/>
    <w:tmpl w:val="2E503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C649E"/>
    <w:multiLevelType w:val="hybridMultilevel"/>
    <w:tmpl w:val="59D01A1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21844"/>
    <w:multiLevelType w:val="multilevel"/>
    <w:tmpl w:val="1C9C1302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B12548E"/>
    <w:multiLevelType w:val="hybridMultilevel"/>
    <w:tmpl w:val="E4CC00E4"/>
    <w:lvl w:ilvl="0" w:tplc="84DA2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7DFF"/>
    <w:multiLevelType w:val="multilevel"/>
    <w:tmpl w:val="DCE840CA"/>
    <w:lvl w:ilvl="0">
      <w:start w:val="8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2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 w:hint="default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E4A40D1"/>
    <w:multiLevelType w:val="hybridMultilevel"/>
    <w:tmpl w:val="B942C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3"/>
  </w:num>
  <w:num w:numId="4">
    <w:abstractNumId w:val="26"/>
  </w:num>
  <w:num w:numId="5">
    <w:abstractNumId w:val="20"/>
  </w:num>
  <w:num w:numId="6">
    <w:abstractNumId w:val="3"/>
  </w:num>
  <w:num w:numId="7">
    <w:abstractNumId w:val="15"/>
  </w:num>
  <w:num w:numId="8">
    <w:abstractNumId w:val="17"/>
  </w:num>
  <w:num w:numId="9">
    <w:abstractNumId w:val="7"/>
  </w:num>
  <w:num w:numId="10">
    <w:abstractNumId w:val="11"/>
  </w:num>
  <w:num w:numId="11">
    <w:abstractNumId w:val="24"/>
  </w:num>
  <w:num w:numId="12">
    <w:abstractNumId w:val="4"/>
  </w:num>
  <w:num w:numId="13">
    <w:abstractNumId w:val="5"/>
  </w:num>
  <w:num w:numId="14">
    <w:abstractNumId w:val="32"/>
  </w:num>
  <w:num w:numId="15">
    <w:abstractNumId w:val="0"/>
  </w:num>
  <w:num w:numId="16">
    <w:abstractNumId w:val="1"/>
  </w:num>
  <w:num w:numId="17">
    <w:abstractNumId w:val="25"/>
  </w:num>
  <w:num w:numId="18">
    <w:abstractNumId w:val="19"/>
  </w:num>
  <w:num w:numId="19">
    <w:abstractNumId w:val="8"/>
  </w:num>
  <w:num w:numId="20">
    <w:abstractNumId w:val="31"/>
  </w:num>
  <w:num w:numId="21">
    <w:abstractNumId w:val="27"/>
  </w:num>
  <w:num w:numId="22">
    <w:abstractNumId w:val="16"/>
  </w:num>
  <w:num w:numId="23">
    <w:abstractNumId w:val="12"/>
  </w:num>
  <w:num w:numId="24">
    <w:abstractNumId w:val="9"/>
  </w:num>
  <w:num w:numId="25">
    <w:abstractNumId w:val="14"/>
  </w:num>
  <w:num w:numId="26">
    <w:abstractNumId w:val="30"/>
  </w:num>
  <w:num w:numId="27">
    <w:abstractNumId w:val="21"/>
  </w:num>
  <w:num w:numId="28">
    <w:abstractNumId w:val="10"/>
  </w:num>
  <w:num w:numId="29">
    <w:abstractNumId w:val="22"/>
  </w:num>
  <w:num w:numId="30">
    <w:abstractNumId w:val="23"/>
  </w:num>
  <w:num w:numId="31">
    <w:abstractNumId w:val="28"/>
  </w:num>
  <w:num w:numId="32">
    <w:abstractNumId w:val="1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00FB"/>
    <w:rsid w:val="00005AE1"/>
    <w:rsid w:val="0001025F"/>
    <w:rsid w:val="000179ED"/>
    <w:rsid w:val="000244BC"/>
    <w:rsid w:val="00026018"/>
    <w:rsid w:val="00027208"/>
    <w:rsid w:val="00027A56"/>
    <w:rsid w:val="0003328A"/>
    <w:rsid w:val="00083C28"/>
    <w:rsid w:val="00086E15"/>
    <w:rsid w:val="00094A7B"/>
    <w:rsid w:val="00095191"/>
    <w:rsid w:val="000957B3"/>
    <w:rsid w:val="000A5068"/>
    <w:rsid w:val="000B1B9E"/>
    <w:rsid w:val="000B3E42"/>
    <w:rsid w:val="000B560E"/>
    <w:rsid w:val="000E3E7A"/>
    <w:rsid w:val="000F1119"/>
    <w:rsid w:val="000F4173"/>
    <w:rsid w:val="000F5062"/>
    <w:rsid w:val="000F5AAF"/>
    <w:rsid w:val="000F6664"/>
    <w:rsid w:val="00103D41"/>
    <w:rsid w:val="00107B19"/>
    <w:rsid w:val="00112E77"/>
    <w:rsid w:val="00113502"/>
    <w:rsid w:val="0012174A"/>
    <w:rsid w:val="001340A3"/>
    <w:rsid w:val="001354FE"/>
    <w:rsid w:val="00136F9A"/>
    <w:rsid w:val="00154E83"/>
    <w:rsid w:val="001711A7"/>
    <w:rsid w:val="00172BA1"/>
    <w:rsid w:val="00172BC4"/>
    <w:rsid w:val="00181256"/>
    <w:rsid w:val="001839F9"/>
    <w:rsid w:val="00183B16"/>
    <w:rsid w:val="0018407C"/>
    <w:rsid w:val="00191365"/>
    <w:rsid w:val="001919AF"/>
    <w:rsid w:val="001949C2"/>
    <w:rsid w:val="00196F5A"/>
    <w:rsid w:val="001A5D7C"/>
    <w:rsid w:val="001A7188"/>
    <w:rsid w:val="001B31B4"/>
    <w:rsid w:val="001B4A3E"/>
    <w:rsid w:val="001B6EFB"/>
    <w:rsid w:val="001C5613"/>
    <w:rsid w:val="001F6DAD"/>
    <w:rsid w:val="002154D9"/>
    <w:rsid w:val="00247B88"/>
    <w:rsid w:val="002535E3"/>
    <w:rsid w:val="00262E68"/>
    <w:rsid w:val="00280FC2"/>
    <w:rsid w:val="002B32BD"/>
    <w:rsid w:val="002B5792"/>
    <w:rsid w:val="002D6284"/>
    <w:rsid w:val="002E4F3D"/>
    <w:rsid w:val="002E6C66"/>
    <w:rsid w:val="002F4E42"/>
    <w:rsid w:val="0030092B"/>
    <w:rsid w:val="00307ED5"/>
    <w:rsid w:val="00320315"/>
    <w:rsid w:val="003267D5"/>
    <w:rsid w:val="00330D05"/>
    <w:rsid w:val="00333AD2"/>
    <w:rsid w:val="00336EBB"/>
    <w:rsid w:val="00337380"/>
    <w:rsid w:val="003418C7"/>
    <w:rsid w:val="00342C8B"/>
    <w:rsid w:val="00343789"/>
    <w:rsid w:val="00372830"/>
    <w:rsid w:val="00385BA1"/>
    <w:rsid w:val="0038726F"/>
    <w:rsid w:val="00395343"/>
    <w:rsid w:val="003B3B95"/>
    <w:rsid w:val="003B3BC1"/>
    <w:rsid w:val="003C7394"/>
    <w:rsid w:val="003D76B3"/>
    <w:rsid w:val="00417ADA"/>
    <w:rsid w:val="00423956"/>
    <w:rsid w:val="00423E78"/>
    <w:rsid w:val="00423F7F"/>
    <w:rsid w:val="00433D4D"/>
    <w:rsid w:val="00434EDC"/>
    <w:rsid w:val="004435DE"/>
    <w:rsid w:val="004476BF"/>
    <w:rsid w:val="00452BF5"/>
    <w:rsid w:val="0045648C"/>
    <w:rsid w:val="004638A9"/>
    <w:rsid w:val="004658A0"/>
    <w:rsid w:val="00467DD8"/>
    <w:rsid w:val="0047265A"/>
    <w:rsid w:val="00475103"/>
    <w:rsid w:val="00477753"/>
    <w:rsid w:val="00487ACF"/>
    <w:rsid w:val="004907F2"/>
    <w:rsid w:val="004A7A0E"/>
    <w:rsid w:val="004B207B"/>
    <w:rsid w:val="004B4325"/>
    <w:rsid w:val="004B5289"/>
    <w:rsid w:val="004C0F23"/>
    <w:rsid w:val="004C3899"/>
    <w:rsid w:val="004F3CF4"/>
    <w:rsid w:val="005015E0"/>
    <w:rsid w:val="0050575B"/>
    <w:rsid w:val="00506059"/>
    <w:rsid w:val="00511DB2"/>
    <w:rsid w:val="005124E4"/>
    <w:rsid w:val="00531F16"/>
    <w:rsid w:val="005528C8"/>
    <w:rsid w:val="00571A51"/>
    <w:rsid w:val="00576173"/>
    <w:rsid w:val="0058334A"/>
    <w:rsid w:val="0058424F"/>
    <w:rsid w:val="0059658C"/>
    <w:rsid w:val="005B04C2"/>
    <w:rsid w:val="005B267F"/>
    <w:rsid w:val="005E7035"/>
    <w:rsid w:val="00606D5A"/>
    <w:rsid w:val="006101FA"/>
    <w:rsid w:val="0061121A"/>
    <w:rsid w:val="006120D4"/>
    <w:rsid w:val="00643605"/>
    <w:rsid w:val="00667D19"/>
    <w:rsid w:val="006838DB"/>
    <w:rsid w:val="006840AB"/>
    <w:rsid w:val="006A42DA"/>
    <w:rsid w:val="006A72D2"/>
    <w:rsid w:val="006B4E82"/>
    <w:rsid w:val="006B7E11"/>
    <w:rsid w:val="006C6759"/>
    <w:rsid w:val="006D2FF9"/>
    <w:rsid w:val="006D50AB"/>
    <w:rsid w:val="006E4707"/>
    <w:rsid w:val="006F08E9"/>
    <w:rsid w:val="006F2769"/>
    <w:rsid w:val="006F371A"/>
    <w:rsid w:val="006F7D5D"/>
    <w:rsid w:val="006F7E70"/>
    <w:rsid w:val="00700B45"/>
    <w:rsid w:val="007011E7"/>
    <w:rsid w:val="007021A4"/>
    <w:rsid w:val="00712833"/>
    <w:rsid w:val="0071530B"/>
    <w:rsid w:val="00722ECB"/>
    <w:rsid w:val="007309C4"/>
    <w:rsid w:val="007313A2"/>
    <w:rsid w:val="00737918"/>
    <w:rsid w:val="007449B2"/>
    <w:rsid w:val="0076061E"/>
    <w:rsid w:val="00770994"/>
    <w:rsid w:val="00771222"/>
    <w:rsid w:val="00775098"/>
    <w:rsid w:val="00775D73"/>
    <w:rsid w:val="00783512"/>
    <w:rsid w:val="0079402D"/>
    <w:rsid w:val="00795417"/>
    <w:rsid w:val="007A294E"/>
    <w:rsid w:val="007A797C"/>
    <w:rsid w:val="007B6745"/>
    <w:rsid w:val="007C3A1D"/>
    <w:rsid w:val="007C4BE9"/>
    <w:rsid w:val="007E03A6"/>
    <w:rsid w:val="007F176E"/>
    <w:rsid w:val="007F4B6C"/>
    <w:rsid w:val="00813BEE"/>
    <w:rsid w:val="00816732"/>
    <w:rsid w:val="00816E0F"/>
    <w:rsid w:val="008206C2"/>
    <w:rsid w:val="0084354D"/>
    <w:rsid w:val="0085195A"/>
    <w:rsid w:val="00856E3A"/>
    <w:rsid w:val="00860D96"/>
    <w:rsid w:val="00860F31"/>
    <w:rsid w:val="00865F10"/>
    <w:rsid w:val="008713D6"/>
    <w:rsid w:val="00882644"/>
    <w:rsid w:val="00883BDB"/>
    <w:rsid w:val="008908C6"/>
    <w:rsid w:val="00897206"/>
    <w:rsid w:val="008A01C5"/>
    <w:rsid w:val="008A6F6B"/>
    <w:rsid w:val="008D660F"/>
    <w:rsid w:val="008E17C6"/>
    <w:rsid w:val="008E1F40"/>
    <w:rsid w:val="008E42C6"/>
    <w:rsid w:val="008F04C7"/>
    <w:rsid w:val="008F0DC7"/>
    <w:rsid w:val="008F2BD2"/>
    <w:rsid w:val="008F5B1A"/>
    <w:rsid w:val="00920DE6"/>
    <w:rsid w:val="00931DD6"/>
    <w:rsid w:val="00934AD0"/>
    <w:rsid w:val="0093619E"/>
    <w:rsid w:val="00945138"/>
    <w:rsid w:val="00946500"/>
    <w:rsid w:val="00957656"/>
    <w:rsid w:val="00963675"/>
    <w:rsid w:val="00964732"/>
    <w:rsid w:val="00967D91"/>
    <w:rsid w:val="00991E54"/>
    <w:rsid w:val="00992A62"/>
    <w:rsid w:val="009A765F"/>
    <w:rsid w:val="009B5182"/>
    <w:rsid w:val="009B592D"/>
    <w:rsid w:val="009C4895"/>
    <w:rsid w:val="009F6841"/>
    <w:rsid w:val="00A00CBD"/>
    <w:rsid w:val="00A10BCA"/>
    <w:rsid w:val="00A1118E"/>
    <w:rsid w:val="00A22F6C"/>
    <w:rsid w:val="00A235AF"/>
    <w:rsid w:val="00A24A5B"/>
    <w:rsid w:val="00A31F78"/>
    <w:rsid w:val="00A33D60"/>
    <w:rsid w:val="00A45147"/>
    <w:rsid w:val="00A46FBF"/>
    <w:rsid w:val="00A479D8"/>
    <w:rsid w:val="00A47E89"/>
    <w:rsid w:val="00A674ED"/>
    <w:rsid w:val="00A812A6"/>
    <w:rsid w:val="00A84D24"/>
    <w:rsid w:val="00A860BC"/>
    <w:rsid w:val="00A97EAA"/>
    <w:rsid w:val="00AA13FC"/>
    <w:rsid w:val="00AB62A2"/>
    <w:rsid w:val="00AC516E"/>
    <w:rsid w:val="00AE107A"/>
    <w:rsid w:val="00B13CFC"/>
    <w:rsid w:val="00B145D3"/>
    <w:rsid w:val="00B24776"/>
    <w:rsid w:val="00B26E17"/>
    <w:rsid w:val="00B421B0"/>
    <w:rsid w:val="00B512BC"/>
    <w:rsid w:val="00B611D9"/>
    <w:rsid w:val="00B77DD6"/>
    <w:rsid w:val="00B80F9E"/>
    <w:rsid w:val="00BA0B99"/>
    <w:rsid w:val="00BA0F39"/>
    <w:rsid w:val="00BA19D9"/>
    <w:rsid w:val="00BB18E8"/>
    <w:rsid w:val="00BC3590"/>
    <w:rsid w:val="00BD14FE"/>
    <w:rsid w:val="00BE0AD5"/>
    <w:rsid w:val="00BE7249"/>
    <w:rsid w:val="00BF76A9"/>
    <w:rsid w:val="00C114C7"/>
    <w:rsid w:val="00C13DCD"/>
    <w:rsid w:val="00C150C3"/>
    <w:rsid w:val="00C268E4"/>
    <w:rsid w:val="00C352EA"/>
    <w:rsid w:val="00C41CB7"/>
    <w:rsid w:val="00C54BC7"/>
    <w:rsid w:val="00C76494"/>
    <w:rsid w:val="00C8396C"/>
    <w:rsid w:val="00C91797"/>
    <w:rsid w:val="00CA7C41"/>
    <w:rsid w:val="00CC34B8"/>
    <w:rsid w:val="00CD6DFC"/>
    <w:rsid w:val="00CD72F0"/>
    <w:rsid w:val="00CE0BDC"/>
    <w:rsid w:val="00CE0D20"/>
    <w:rsid w:val="00CF7294"/>
    <w:rsid w:val="00D12142"/>
    <w:rsid w:val="00D1431E"/>
    <w:rsid w:val="00D17F48"/>
    <w:rsid w:val="00D223D9"/>
    <w:rsid w:val="00D3485F"/>
    <w:rsid w:val="00D47E08"/>
    <w:rsid w:val="00D667A3"/>
    <w:rsid w:val="00D872EE"/>
    <w:rsid w:val="00D976DB"/>
    <w:rsid w:val="00DC2EFA"/>
    <w:rsid w:val="00DD120A"/>
    <w:rsid w:val="00DD7244"/>
    <w:rsid w:val="00DE5188"/>
    <w:rsid w:val="00DE5789"/>
    <w:rsid w:val="00DE7C81"/>
    <w:rsid w:val="00DF5408"/>
    <w:rsid w:val="00E057C0"/>
    <w:rsid w:val="00E05DE9"/>
    <w:rsid w:val="00E208FD"/>
    <w:rsid w:val="00E25777"/>
    <w:rsid w:val="00E410F2"/>
    <w:rsid w:val="00E41202"/>
    <w:rsid w:val="00E426B1"/>
    <w:rsid w:val="00E45BF4"/>
    <w:rsid w:val="00E673E0"/>
    <w:rsid w:val="00E73998"/>
    <w:rsid w:val="00E77F6E"/>
    <w:rsid w:val="00E86A0B"/>
    <w:rsid w:val="00E944B6"/>
    <w:rsid w:val="00EA6303"/>
    <w:rsid w:val="00EF2B4A"/>
    <w:rsid w:val="00F1274B"/>
    <w:rsid w:val="00F14D72"/>
    <w:rsid w:val="00F33C96"/>
    <w:rsid w:val="00F36CE7"/>
    <w:rsid w:val="00F50EC9"/>
    <w:rsid w:val="00F56326"/>
    <w:rsid w:val="00F646FF"/>
    <w:rsid w:val="00F65954"/>
    <w:rsid w:val="00F71393"/>
    <w:rsid w:val="00F8097C"/>
    <w:rsid w:val="00FA7087"/>
    <w:rsid w:val="00FB0CE8"/>
    <w:rsid w:val="00FC7D3C"/>
    <w:rsid w:val="00FD3EC5"/>
    <w:rsid w:val="00FE39EB"/>
    <w:rsid w:val="00FE3BD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518A77E4"/>
  <w15:chartTrackingRefBased/>
  <w15:docId w15:val="{05FAE28F-7605-4193-AFC7-C53559C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6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aliases w:val="CW_Lista,zwykły tekst,List Paragraph1,BulletC,normalny tekst,Obiekt,Podsis rysunku,Punktowanie,List Paragraph,Nagłowek 3,Numerowanie,L1,Preambuła,Akapit z listą BS,Kolorowa lista — akcent 11,Dot pt,F5 List Paragraph,Recommendation,lp1"/>
    <w:basedOn w:val="Normalny"/>
    <w:link w:val="AkapitzlistZnak"/>
    <w:uiPriority w:val="34"/>
    <w:qFormat/>
    <w:rsid w:val="00083C28"/>
    <w:pPr>
      <w:suppressAutoHyphens/>
      <w:spacing w:after="0" w:line="240" w:lineRule="auto"/>
      <w:ind w:left="720"/>
    </w:pPr>
    <w:rPr>
      <w:rFonts w:cs="Calibri"/>
      <w:lang w:eastAsia="zh-CN"/>
    </w:rPr>
  </w:style>
  <w:style w:type="character" w:customStyle="1" w:styleId="fontstyle01">
    <w:name w:val="fontstyle01"/>
    <w:basedOn w:val="Domylnaczcionkaakapitu"/>
    <w:rsid w:val="0009519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zeinternetowe">
    <w:name w:val="Łącze internetowe"/>
    <w:rsid w:val="00A812A6"/>
    <w:rPr>
      <w:color w:val="0000FF"/>
      <w:u w:val="single"/>
    </w:rPr>
  </w:style>
  <w:style w:type="character" w:customStyle="1" w:styleId="AkapitzlistZnak">
    <w:name w:val="Akapit z listą Znak"/>
    <w:aliases w:val="CW_Lista Znak,zwykły tekst Znak,List Paragraph1 Znak,BulletC Znak,normalny tekst Znak,Obiekt Znak,Podsis rysunku Znak,Punktowanie Znak,List Paragraph Znak,Nagłowek 3 Znak,Numerowanie Znak,L1 Znak,Preambuła Znak,Akapit z listą BS Znak"/>
    <w:link w:val="Akapitzlist"/>
    <w:uiPriority w:val="34"/>
    <w:qFormat/>
    <w:locked/>
    <w:rsid w:val="007A294E"/>
    <w:rPr>
      <w:rFonts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563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11F39-DA12-432F-AC0D-D790A8A27589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CD321-F6AA-4973-92E5-C00C7A65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261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Monika Mikoszek</cp:lastModifiedBy>
  <cp:revision>3</cp:revision>
  <cp:lastPrinted>2023-03-15T07:01:00Z</cp:lastPrinted>
  <dcterms:created xsi:type="dcterms:W3CDTF">2023-03-15T07:09:00Z</dcterms:created>
  <dcterms:modified xsi:type="dcterms:W3CDTF">2023-03-16T06:24:00Z</dcterms:modified>
</cp:coreProperties>
</file>